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E4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4F1208F0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E125F7">
              <w:rPr>
                <w:rFonts w:cs="Helvetica"/>
                <w:color w:val="000000" w:themeColor="text1"/>
                <w:szCs w:val="24"/>
              </w:rPr>
              <w:t>Pride Community Centre (PCC) Assistant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E4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5A128227" w:rsidR="00D32B64" w:rsidRPr="00F6539C" w:rsidRDefault="008D00D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y</w:t>
            </w:r>
            <w:r w:rsidR="00FA2AF6">
              <w:rPr>
                <w:rFonts w:cs="Helvetica"/>
                <w:bCs w:val="0"/>
                <w:color w:val="000000" w:themeColor="text1"/>
                <w:szCs w:val="24"/>
              </w:rPr>
              <w:t xml:space="preserve"> 1</w:t>
            </w:r>
            <w:r w:rsidR="005641CF">
              <w:rPr>
                <w:rFonts w:cs="Helvetica"/>
                <w:bCs w:val="0"/>
                <w:color w:val="000000" w:themeColor="text1"/>
                <w:szCs w:val="24"/>
              </w:rPr>
              <w:t xml:space="preserve"> –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April 1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E4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6F3D8F38" w14:textId="77777777" w:rsidR="00816A27" w:rsidRPr="00936868" w:rsidRDefault="00816A2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E4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Grade ?</w:t>
            </w:r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E4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34070246" w:rsidR="00D47D7B" w:rsidRDefault="00331FF3" w:rsidP="637B90D3">
      <w:r>
        <w:t xml:space="preserve">The </w:t>
      </w:r>
      <w:r w:rsidR="00361B5A" w:rsidRPr="637B90D3">
        <w:rPr>
          <w:b/>
          <w:bCs/>
        </w:rPr>
        <w:t>PCC</w:t>
      </w:r>
      <w:r w:rsidRPr="637B90D3">
        <w:rPr>
          <w:b/>
          <w:bCs/>
        </w:rPr>
        <w:t xml:space="preserve"> Assistant Director</w:t>
      </w:r>
      <w:r>
        <w:t xml:space="preserve"> shall be responsible for the coordination of MSU </w:t>
      </w:r>
      <w:r w:rsidR="00361B5A">
        <w:t>PCC</w:t>
      </w:r>
      <w:r>
        <w:t xml:space="preserve">’s volunteer team in the execution of </w:t>
      </w:r>
      <w:r w:rsidR="00496285">
        <w:t xml:space="preserve">one of </w:t>
      </w:r>
      <w:r>
        <w:t>the MSU’s</w:t>
      </w:r>
      <w:r w:rsidR="00496285">
        <w:t xml:space="preserve"> Peer-Support Service’s </w:t>
      </w:r>
      <w:r>
        <w:t>program</w:t>
      </w:r>
      <w:r w:rsidR="00496285">
        <w:t>s</w:t>
      </w:r>
      <w:r>
        <w:t xml:space="preserve">. The </w:t>
      </w:r>
      <w:r w:rsidR="00361B5A" w:rsidRPr="637B90D3">
        <w:rPr>
          <w:b/>
          <w:bCs/>
        </w:rPr>
        <w:t>PCC</w:t>
      </w:r>
      <w:r w:rsidRPr="637B90D3">
        <w:rPr>
          <w:b/>
          <w:bCs/>
        </w:rPr>
        <w:t xml:space="preserve"> Assistant Director</w:t>
      </w:r>
      <w:r w:rsidR="00480511">
        <w:t xml:space="preserve">, alongside the </w:t>
      </w:r>
      <w:r w:rsidR="00361B5A">
        <w:t>PCC</w:t>
      </w:r>
      <w:r w:rsidR="00480511">
        <w:t xml:space="preserve"> Director, </w:t>
      </w:r>
      <w:r w:rsidR="00D5372F">
        <w:t xml:space="preserve">shall serve as </w:t>
      </w:r>
      <w:r w:rsidR="00480511">
        <w:t xml:space="preserve">a </w:t>
      </w:r>
      <w:r w:rsidR="00D5372F">
        <w:t xml:space="preserve">pillar for student aid throughout the McMaster community </w:t>
      </w:r>
      <w:r>
        <w:t xml:space="preserve">that focuses on </w:t>
      </w:r>
      <w:r w:rsidR="009255B3">
        <w:t xml:space="preserve">gender identity, sexuality, and </w:t>
      </w:r>
      <w:r w:rsidR="00652AA0">
        <w:t xml:space="preserve">issues prevalent in the </w:t>
      </w:r>
      <w:r w:rsidR="00986F72">
        <w:t>2STLGBQIA+ community—</w:t>
      </w:r>
      <w:r w:rsidR="009F1F9F">
        <w:t>and relevant resources for MSU students</w:t>
      </w:r>
      <w:r w:rsidR="00986F72">
        <w:t>—</w:t>
      </w:r>
      <w:r w:rsidR="009F1F9F">
        <w:t>through the creation and delivery of programming, events, and campaigns</w:t>
      </w:r>
      <w:r>
        <w:t xml:space="preserve">. The </w:t>
      </w:r>
      <w:r w:rsidR="00361B5A" w:rsidRPr="637B90D3">
        <w:rPr>
          <w:b/>
          <w:bCs/>
        </w:rPr>
        <w:t>PCC</w:t>
      </w:r>
      <w:r w:rsidRPr="637B90D3">
        <w:rPr>
          <w:b/>
          <w:bCs/>
        </w:rPr>
        <w:t xml:space="preserve"> Assistant Director</w:t>
      </w:r>
      <w:r>
        <w:t xml:space="preserve"> will assist the </w:t>
      </w:r>
      <w:r w:rsidR="00361B5A">
        <w:t>PCC</w:t>
      </w:r>
      <w:r>
        <w:t xml:space="preserve"> Director in the hiring of all executive and volunteer members, as well as</w:t>
      </w:r>
      <w:r w:rsidR="00685FC6">
        <w:t xml:space="preserve"> the</w:t>
      </w:r>
      <w:r>
        <w:t xml:space="preserve"> coordination, training, and recognition of all volunteers within the Service. </w:t>
      </w:r>
      <w:r w:rsidR="00F90FC4">
        <w:t xml:space="preserve">The </w:t>
      </w:r>
      <w:r w:rsidR="00361B5A" w:rsidRPr="637B90D3">
        <w:rPr>
          <w:b/>
          <w:bCs/>
        </w:rPr>
        <w:t>PCC</w:t>
      </w:r>
      <w:r w:rsidR="00F90FC4" w:rsidRPr="637B90D3">
        <w:rPr>
          <w:b/>
          <w:bCs/>
        </w:rPr>
        <w:t xml:space="preserve"> Assistant Director</w:t>
      </w:r>
      <w:r w:rsidR="00F90FC4">
        <w:t xml:space="preserve"> shall strive to create a welcoming, inclusive, and safe(r) environment for </w:t>
      </w:r>
      <w:r w:rsidR="0043505F">
        <w:t>Service users/community members</w:t>
      </w:r>
      <w:r w:rsidR="00D319A5">
        <w:t xml:space="preserve"> </w:t>
      </w:r>
      <w:r w:rsidR="00685FC6">
        <w:t>and volunteers</w:t>
      </w:r>
      <w:r w:rsidR="00404D05">
        <w:t xml:space="preserve"> </w:t>
      </w:r>
      <w:r w:rsidR="00404D05" w:rsidRPr="00A03FF6">
        <w:rPr>
          <w:szCs w:val="24"/>
        </w:rPr>
        <w:t xml:space="preserve">within an </w:t>
      </w:r>
      <w:r w:rsidR="00404D05" w:rsidRPr="00A03FF6">
        <w:rPr>
          <w:rFonts w:eastAsia="Helvetica" w:cs="Helvetica"/>
          <w:szCs w:val="24"/>
          <w:lang w:val="en-US"/>
        </w:rPr>
        <w:t>Anti-Racist and Anti-Oppressive Framework</w:t>
      </w:r>
      <w:r w:rsidR="005D75D2">
        <w:rPr>
          <w:rFonts w:eastAsia="Helvetica" w:cs="Helvetica"/>
          <w:szCs w:val="24"/>
          <w:lang w:val="en-US"/>
        </w:rPr>
        <w:t>.</w:t>
      </w:r>
      <w:r w:rsidR="00404D05">
        <w:t xml:space="preserve"> </w:t>
      </w:r>
      <w:r w:rsidR="00960D63">
        <w:t>T</w:t>
      </w:r>
      <w:r>
        <w:t xml:space="preserve">he </w:t>
      </w:r>
      <w:r w:rsidR="00361B5A" w:rsidRPr="637B90D3">
        <w:rPr>
          <w:b/>
          <w:bCs/>
        </w:rPr>
        <w:t>PCC</w:t>
      </w:r>
      <w:r w:rsidRPr="637B90D3">
        <w:rPr>
          <w:b/>
          <w:bCs/>
        </w:rPr>
        <w:t xml:space="preserve"> Assistant Director</w:t>
      </w:r>
      <w:r w:rsidR="00960D63">
        <w:t>’s primary responsibilities shall</w:t>
      </w:r>
      <w:r>
        <w:t xml:space="preserve"> </w:t>
      </w:r>
      <w:r w:rsidR="006C6246">
        <w:t xml:space="preserve">involve </w:t>
      </w:r>
      <w:r w:rsidR="00A2286E">
        <w:t>regular reflection and intervention in addressing the</w:t>
      </w:r>
      <w:r>
        <w:t xml:space="preserve"> internal growth needs of the Service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1EC79104" w14:textId="77777777" w:rsidR="000A1B2C" w:rsidRPr="009334D5" w:rsidRDefault="000A1B2C" w:rsidP="000A1B2C">
      <w:pPr>
        <w:pStyle w:val="Heading3"/>
      </w:pPr>
      <w:r w:rsidRPr="009A10FE">
        <w:t>Supervis</w:t>
      </w:r>
      <w:r>
        <w:t>ion/Professional Development (30%)</w:t>
      </w:r>
    </w:p>
    <w:p w14:paraId="6FF09FE2" w14:textId="1D2A9F24" w:rsidR="00B90AAC" w:rsidRPr="00EA66C9" w:rsidRDefault="00B90AAC" w:rsidP="00B90AAC">
      <w:pPr>
        <w:pStyle w:val="ListParagraph"/>
        <w:numPr>
          <w:ilvl w:val="0"/>
          <w:numId w:val="8"/>
        </w:numPr>
      </w:pPr>
      <w:r w:rsidRPr="00EA66C9">
        <w:t xml:space="preserve">Ensure </w:t>
      </w:r>
      <w:r>
        <w:t xml:space="preserve">that MSU </w:t>
      </w:r>
      <w:r w:rsidR="00361B5A">
        <w:t>PCC</w:t>
      </w:r>
      <w:r>
        <w:t>’s mandate is upheld by all its volunteers</w:t>
      </w:r>
      <w:r w:rsidRPr="00EA66C9">
        <w:t>.</w:t>
      </w:r>
    </w:p>
    <w:p w14:paraId="118F3E5D" w14:textId="77777777" w:rsidR="00B84FE0" w:rsidRDefault="00B84FE0" w:rsidP="00BD24F3">
      <w:pPr>
        <w:pStyle w:val="ListParagraph"/>
        <w:numPr>
          <w:ilvl w:val="0"/>
          <w:numId w:val="8"/>
        </w:numPr>
      </w:pPr>
      <w:r w:rsidRPr="00B84FE0">
        <w:t xml:space="preserve">Support the volunteer team in completing their roles via goal development and regular check-ins. </w:t>
      </w:r>
    </w:p>
    <w:p w14:paraId="63D9EABD" w14:textId="6D66887E" w:rsidR="00BD24F3" w:rsidRDefault="00B70A9E" w:rsidP="00BD24F3">
      <w:pPr>
        <w:pStyle w:val="ListParagraph"/>
        <w:numPr>
          <w:ilvl w:val="0"/>
          <w:numId w:val="8"/>
        </w:numPr>
      </w:pPr>
      <w:r>
        <w:t>Create</w:t>
      </w:r>
      <w:r w:rsidR="00BE17AC">
        <w:t>, distribute, and oversee the s</w:t>
      </w:r>
      <w:r w:rsidR="00BD24F3">
        <w:t xml:space="preserve">chedule </w:t>
      </w:r>
      <w:r w:rsidR="00BE17AC">
        <w:t xml:space="preserve">for </w:t>
      </w:r>
      <w:r w:rsidR="00BD24F3">
        <w:t>all volunteer shifts</w:t>
      </w:r>
      <w:r w:rsidR="00BE17AC">
        <w:t>.</w:t>
      </w:r>
    </w:p>
    <w:p w14:paraId="5F2344ED" w14:textId="2563546C" w:rsidR="00757B64" w:rsidRDefault="00757B64" w:rsidP="00B61782">
      <w:pPr>
        <w:pStyle w:val="ListParagraph"/>
        <w:numPr>
          <w:ilvl w:val="0"/>
          <w:numId w:val="8"/>
        </w:numPr>
      </w:pPr>
      <w:r w:rsidRPr="00757B64">
        <w:t xml:space="preserve">Work with the </w:t>
      </w:r>
      <w:r w:rsidR="0090291A">
        <w:t>PCC</w:t>
      </w:r>
      <w:r w:rsidRPr="00757B64">
        <w:t xml:space="preserve"> Director to provide appropriate accommodations to volunteers and executives, where possible.</w:t>
      </w:r>
    </w:p>
    <w:p w14:paraId="1987B2F6" w14:textId="691DE7C9" w:rsidR="00B61782" w:rsidRPr="00854E14" w:rsidRDefault="00B61782" w:rsidP="00B61782">
      <w:pPr>
        <w:pStyle w:val="ListParagraph"/>
        <w:numPr>
          <w:ilvl w:val="0"/>
          <w:numId w:val="8"/>
        </w:numPr>
      </w:pPr>
      <w:r>
        <w:t xml:space="preserve">Respond to and/or appropriately forward all questions or requests (e.g., reference letters) from </w:t>
      </w:r>
      <w:r w:rsidR="0043505F">
        <w:t>Service users/community members</w:t>
      </w:r>
      <w:r>
        <w:t xml:space="preserve">, executives, or members of MSU </w:t>
      </w:r>
      <w:r w:rsidR="00361B5A">
        <w:t>PCC</w:t>
      </w:r>
      <w:r>
        <w:t>.</w:t>
      </w:r>
    </w:p>
    <w:p w14:paraId="28B38079" w14:textId="3C97839E" w:rsidR="00106DD6" w:rsidRDefault="00106DD6" w:rsidP="0048729F">
      <w:pPr>
        <w:pStyle w:val="ListParagraph"/>
        <w:numPr>
          <w:ilvl w:val="0"/>
          <w:numId w:val="8"/>
        </w:numPr>
      </w:pPr>
      <w:r>
        <w:t xml:space="preserve">Provide and/or appropriately forward emotional support </w:t>
      </w:r>
      <w:r w:rsidR="00FE5F07">
        <w:t>to</w:t>
      </w:r>
      <w:r>
        <w:t xml:space="preserve"> </w:t>
      </w:r>
      <w:r w:rsidR="003B0694">
        <w:t>volunteers</w:t>
      </w:r>
      <w:r>
        <w:t>, where appropriate.</w:t>
      </w:r>
    </w:p>
    <w:p w14:paraId="10C68FEB" w14:textId="1FC7DC85" w:rsidR="0097047D" w:rsidRDefault="0097047D" w:rsidP="00956FD0">
      <w:pPr>
        <w:pStyle w:val="ListParagraph"/>
        <w:numPr>
          <w:ilvl w:val="0"/>
          <w:numId w:val="8"/>
        </w:numPr>
      </w:pPr>
      <w:r w:rsidRPr="0097047D">
        <w:t xml:space="preserve">Plan, coordinate, and attend executive and volunteer appreciation events with the </w:t>
      </w:r>
      <w:r w:rsidR="0090291A">
        <w:t>PCC</w:t>
      </w:r>
      <w:r w:rsidRPr="0097047D">
        <w:t xml:space="preserve"> Director and executive team, where appropriate/possible.</w:t>
      </w:r>
    </w:p>
    <w:p w14:paraId="0AE938D6" w14:textId="72F0890C" w:rsidR="00956FD0" w:rsidRDefault="00956FD0" w:rsidP="00956FD0">
      <w:pPr>
        <w:pStyle w:val="ListParagraph"/>
        <w:numPr>
          <w:ilvl w:val="0"/>
          <w:numId w:val="8"/>
        </w:numPr>
      </w:pPr>
      <w:r>
        <w:t xml:space="preserve">Coordinate executive on-call hours, with the </w:t>
      </w:r>
      <w:r w:rsidR="00361B5A">
        <w:t>PCC</w:t>
      </w:r>
      <w:r>
        <w:t xml:space="preserve"> Director, to provide support for volunteers.</w:t>
      </w:r>
    </w:p>
    <w:p w14:paraId="588C465D" w14:textId="6D1C000A" w:rsidR="001217B4" w:rsidRPr="001217B4" w:rsidRDefault="001217B4" w:rsidP="002A6829">
      <w:pPr>
        <w:pStyle w:val="ListParagraph"/>
        <w:numPr>
          <w:ilvl w:val="0"/>
          <w:numId w:val="8"/>
        </w:numPr>
        <w:rPr>
          <w:szCs w:val="24"/>
        </w:rPr>
      </w:pPr>
      <w:r w:rsidRPr="001217B4">
        <w:t xml:space="preserve">Work alongside the </w:t>
      </w:r>
      <w:r w:rsidR="00B968D5">
        <w:t>PCC</w:t>
      </w:r>
      <w:r w:rsidRPr="001217B4">
        <w:t xml:space="preserve"> Director to coordinate and execute volunteer and executive hiring cycles for the Service.</w:t>
      </w:r>
    </w:p>
    <w:p w14:paraId="7338F6A6" w14:textId="121851AB" w:rsidR="002A6829" w:rsidRDefault="002A6829" w:rsidP="002A6829">
      <w:pPr>
        <w:pStyle w:val="ListParagraph"/>
        <w:numPr>
          <w:ilvl w:val="0"/>
          <w:numId w:val="8"/>
        </w:numPr>
        <w:rPr>
          <w:szCs w:val="24"/>
        </w:rPr>
      </w:pPr>
      <w:r w:rsidRPr="00C02153">
        <w:rPr>
          <w:szCs w:val="24"/>
        </w:rPr>
        <w:t xml:space="preserve">Work alongside the </w:t>
      </w:r>
      <w:r w:rsidR="00361B5A">
        <w:rPr>
          <w:szCs w:val="24"/>
        </w:rPr>
        <w:t>PCC</w:t>
      </w:r>
      <w:r w:rsidRPr="00C02153">
        <w:rPr>
          <w:szCs w:val="24"/>
        </w:rPr>
        <w:t xml:space="preserve"> Director to administer training of the Service’s executive team.</w:t>
      </w:r>
    </w:p>
    <w:p w14:paraId="4A01D008" w14:textId="2D2BED95" w:rsidR="00575278" w:rsidRDefault="00575278" w:rsidP="002A6829">
      <w:pPr>
        <w:pStyle w:val="ListParagraph"/>
        <w:numPr>
          <w:ilvl w:val="0"/>
          <w:numId w:val="8"/>
        </w:numPr>
        <w:rPr>
          <w:szCs w:val="24"/>
        </w:rPr>
      </w:pPr>
      <w:r w:rsidRPr="00575278">
        <w:rPr>
          <w:szCs w:val="24"/>
        </w:rPr>
        <w:lastRenderedPageBreak/>
        <w:t xml:space="preserve">Work alongside the </w:t>
      </w:r>
      <w:r w:rsidR="00DD160E">
        <w:rPr>
          <w:szCs w:val="24"/>
        </w:rPr>
        <w:t>PCC</w:t>
      </w:r>
      <w:r w:rsidRPr="00575278">
        <w:rPr>
          <w:szCs w:val="24"/>
        </w:rPr>
        <w:t xml:space="preserve"> Director and executives to administer training of the Service’s volunteer team.</w:t>
      </w:r>
    </w:p>
    <w:p w14:paraId="68907890" w14:textId="755FDE1A" w:rsidR="00757B64" w:rsidRDefault="00757B64" w:rsidP="00CB571E">
      <w:pPr>
        <w:pStyle w:val="ListParagraph"/>
        <w:numPr>
          <w:ilvl w:val="0"/>
          <w:numId w:val="8"/>
        </w:numPr>
      </w:pPr>
      <w:r w:rsidRPr="00757B64">
        <w:t xml:space="preserve">Work with the </w:t>
      </w:r>
      <w:r w:rsidR="0090291A">
        <w:t>PCC</w:t>
      </w:r>
      <w:r w:rsidRPr="00757B64">
        <w:t xml:space="preserve"> Director to establish and enforce guidelines and expectations for Service volunteers.</w:t>
      </w:r>
    </w:p>
    <w:p w14:paraId="09CB2D6B" w14:textId="48C5D530" w:rsidR="00CB571E" w:rsidRDefault="00CB571E" w:rsidP="00CB571E">
      <w:pPr>
        <w:pStyle w:val="ListParagraph"/>
        <w:numPr>
          <w:ilvl w:val="0"/>
          <w:numId w:val="8"/>
        </w:numPr>
      </w:pPr>
      <w:r w:rsidRPr="00FB5AC1">
        <w:t xml:space="preserve">Support the executive team in the </w:t>
      </w:r>
      <w:r w:rsidR="00361B5A">
        <w:t>PCC</w:t>
      </w:r>
      <w:r w:rsidRPr="00FB5AC1">
        <w:t xml:space="preserve"> Director’s absence.</w:t>
      </w:r>
    </w:p>
    <w:p w14:paraId="2D2C77BE" w14:textId="77777777" w:rsidR="006C3394" w:rsidRDefault="006C3394" w:rsidP="006C3394">
      <w:pPr>
        <w:pStyle w:val="Heading3"/>
      </w:pPr>
      <w:r>
        <w:t>Budget/Finances/Materials (5%)</w:t>
      </w:r>
    </w:p>
    <w:p w14:paraId="51AA63D2" w14:textId="63ED3A01" w:rsidR="00575278" w:rsidRDefault="00575278" w:rsidP="0084625F">
      <w:pPr>
        <w:pStyle w:val="ListParagraph"/>
        <w:numPr>
          <w:ilvl w:val="0"/>
          <w:numId w:val="8"/>
        </w:numPr>
      </w:pPr>
      <w:r w:rsidRPr="00575278">
        <w:t xml:space="preserve">Work with the </w:t>
      </w:r>
      <w:r w:rsidR="00DD160E">
        <w:t>PCC</w:t>
      </w:r>
      <w:r w:rsidRPr="00575278">
        <w:t xml:space="preserve"> Director to ensure volunteer appreciation/recognition and training expense budgets align with those of the Service. </w:t>
      </w:r>
    </w:p>
    <w:p w14:paraId="6B335D56" w14:textId="265623DC" w:rsidR="003652E3" w:rsidRDefault="003652E3" w:rsidP="0084625F">
      <w:pPr>
        <w:pStyle w:val="ListParagraph"/>
        <w:numPr>
          <w:ilvl w:val="0"/>
          <w:numId w:val="8"/>
        </w:numPr>
      </w:pPr>
      <w:r>
        <w:t xml:space="preserve">Work with the </w:t>
      </w:r>
      <w:r w:rsidR="00361B5A">
        <w:t>PCC</w:t>
      </w:r>
      <w:r>
        <w:t xml:space="preserve"> Director </w:t>
      </w:r>
      <w:r w:rsidR="00DE526C">
        <w:t>throughout any expenditure process to ensure proper procedures and allocations occur.</w:t>
      </w:r>
    </w:p>
    <w:p w14:paraId="6F5B0981" w14:textId="492C4646" w:rsidR="00D47D7B" w:rsidRDefault="0084625F" w:rsidP="0084625F">
      <w:pPr>
        <w:pStyle w:val="ListParagraph"/>
        <w:numPr>
          <w:ilvl w:val="0"/>
          <w:numId w:val="8"/>
        </w:numPr>
      </w:pPr>
      <w:r>
        <w:t xml:space="preserve">Retain financial information to receive </w:t>
      </w:r>
      <w:r w:rsidR="00AF4D6C">
        <w:t xml:space="preserve">MSU </w:t>
      </w:r>
      <w:r>
        <w:t>reimbursement</w:t>
      </w:r>
      <w:r w:rsidR="00AF4D6C">
        <w:t>s vicariously</w:t>
      </w:r>
      <w:r>
        <w:t xml:space="preserve"> from the </w:t>
      </w:r>
      <w:r w:rsidR="00361B5A">
        <w:t>PCC</w:t>
      </w:r>
      <w:r w:rsidR="00D72DEE">
        <w:t xml:space="preserve"> Director, where appropriate.</w:t>
      </w:r>
    </w:p>
    <w:p w14:paraId="0D7EB252" w14:textId="6E4E03A9" w:rsidR="006D6C48" w:rsidRDefault="006D6C48" w:rsidP="006D6C48">
      <w:pPr>
        <w:pStyle w:val="Heading3"/>
      </w:pPr>
      <w:r>
        <w:t>Internal Communications/Collaboration (</w:t>
      </w:r>
      <w:r w:rsidR="00885148">
        <w:t>2</w:t>
      </w:r>
      <w:r>
        <w:t>5%)</w:t>
      </w:r>
    </w:p>
    <w:p w14:paraId="14BFDD2C" w14:textId="52D83B7A" w:rsidR="00CB3830" w:rsidRDefault="00CB3830" w:rsidP="000276F9">
      <w:pPr>
        <w:pStyle w:val="ListParagraph"/>
        <w:numPr>
          <w:ilvl w:val="0"/>
          <w:numId w:val="8"/>
        </w:numPr>
      </w:pPr>
      <w:r w:rsidRPr="00CB3830">
        <w:t xml:space="preserve">Coordinate with volunteers and executives to communicate relevant information with </w:t>
      </w:r>
      <w:r w:rsidR="0043505F">
        <w:t>Service users/community members</w:t>
      </w:r>
      <w:r w:rsidRPr="00CB3830">
        <w:t xml:space="preserve">, where and however appropriate.  </w:t>
      </w:r>
    </w:p>
    <w:p w14:paraId="0AEF3BB5" w14:textId="31E40C7D" w:rsidR="00C42E46" w:rsidRDefault="00AF52A1" w:rsidP="000276F9">
      <w:pPr>
        <w:pStyle w:val="ListParagraph"/>
        <w:numPr>
          <w:ilvl w:val="0"/>
          <w:numId w:val="8"/>
        </w:numPr>
      </w:pPr>
      <w:r>
        <w:t xml:space="preserve">Communicate training details to all volunteers </w:t>
      </w:r>
      <w:r w:rsidR="00C42E46">
        <w:t xml:space="preserve">in a timely manner. </w:t>
      </w:r>
    </w:p>
    <w:p w14:paraId="704B2BD6" w14:textId="4928C001" w:rsidR="000276F9" w:rsidRDefault="000276F9" w:rsidP="000276F9">
      <w:pPr>
        <w:pStyle w:val="ListParagraph"/>
        <w:numPr>
          <w:ilvl w:val="0"/>
          <w:numId w:val="8"/>
        </w:numPr>
      </w:pPr>
      <w:r>
        <w:t xml:space="preserve">Relay </w:t>
      </w:r>
      <w:r w:rsidR="00B96F08">
        <w:t xml:space="preserve">executive on-call and volunteer </w:t>
      </w:r>
      <w:r>
        <w:t xml:space="preserve">shift schedules to </w:t>
      </w:r>
      <w:r w:rsidR="00B96F08">
        <w:t xml:space="preserve">all </w:t>
      </w:r>
      <w:r>
        <w:t xml:space="preserve">volunteers, executives, and </w:t>
      </w:r>
      <w:r w:rsidR="00B96F08">
        <w:t xml:space="preserve">the </w:t>
      </w:r>
      <w:r w:rsidR="00361B5A">
        <w:t>PCC</w:t>
      </w:r>
      <w:r w:rsidR="00B96F08">
        <w:t xml:space="preserve"> Director.</w:t>
      </w:r>
    </w:p>
    <w:p w14:paraId="4CBB858D" w14:textId="77777777" w:rsidR="00114E07" w:rsidRDefault="00114E07" w:rsidP="00114E07">
      <w:pPr>
        <w:pStyle w:val="ListParagraph"/>
        <w:numPr>
          <w:ilvl w:val="0"/>
          <w:numId w:val="8"/>
        </w:numPr>
      </w:pPr>
      <w:r>
        <w:t>Coordinate substitute volunteer shifts in the event of any sudden, irregular, and/or inopportune absences.</w:t>
      </w:r>
    </w:p>
    <w:p w14:paraId="6E4B9BA7" w14:textId="53EAA5EB" w:rsidR="00114E07" w:rsidRDefault="00114E07" w:rsidP="00114E07">
      <w:pPr>
        <w:pStyle w:val="ListParagraph"/>
        <w:numPr>
          <w:ilvl w:val="0"/>
          <w:numId w:val="8"/>
        </w:numPr>
      </w:pPr>
      <w:r>
        <w:t>Participate in executive meetings</w:t>
      </w:r>
      <w:r w:rsidR="00C241D1">
        <w:t>,</w:t>
      </w:r>
      <w:r>
        <w:t xml:space="preserve"> as scheduled</w:t>
      </w:r>
      <w:r w:rsidR="00C241D1">
        <w:t>,</w:t>
      </w:r>
      <w:r>
        <w:t xml:space="preserve"> to provide regular updates to the executive team.</w:t>
      </w:r>
    </w:p>
    <w:p w14:paraId="3BA68FB6" w14:textId="484C2DE0" w:rsidR="00114E07" w:rsidRDefault="00114E07" w:rsidP="00114E07">
      <w:pPr>
        <w:pStyle w:val="ListParagraph"/>
        <w:numPr>
          <w:ilvl w:val="0"/>
          <w:numId w:val="8"/>
        </w:numPr>
      </w:pPr>
      <w:r>
        <w:t>Follow-up with volunteers to debrief after peer support sessions, where/however appropriate.</w:t>
      </w:r>
    </w:p>
    <w:p w14:paraId="2D88C0D8" w14:textId="71C35E68" w:rsidR="00925D6A" w:rsidRDefault="00925D6A" w:rsidP="00925D6A">
      <w:pPr>
        <w:pStyle w:val="ListParagraph"/>
        <w:numPr>
          <w:ilvl w:val="0"/>
          <w:numId w:val="8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6F09B83D" w14:textId="2FA54444" w:rsidR="00331279" w:rsidRDefault="00331279" w:rsidP="00331279">
      <w:pPr>
        <w:pStyle w:val="ListParagraph"/>
        <w:numPr>
          <w:ilvl w:val="0"/>
          <w:numId w:val="8"/>
        </w:numPr>
      </w:pPr>
      <w:r>
        <w:t xml:space="preserve">Assist the </w:t>
      </w:r>
      <w:r w:rsidR="00361B5A">
        <w:t>PCC</w:t>
      </w:r>
      <w:r>
        <w:t xml:space="preserve"> Director in the creation of EB reports specifically as it relates to the operations of volunteers under the </w:t>
      </w:r>
      <w:r w:rsidR="00361B5A">
        <w:t>PCC</w:t>
      </w:r>
      <w:r>
        <w:t xml:space="preserve"> Assistant Director’s supervision.</w:t>
      </w:r>
    </w:p>
    <w:p w14:paraId="6C7700F3" w14:textId="5E52F1C8" w:rsidR="0015108E" w:rsidRDefault="0015108E" w:rsidP="0015108E">
      <w:pPr>
        <w:pStyle w:val="Heading3"/>
      </w:pPr>
      <w:r>
        <w:t>Innovation/Initiative (1</w:t>
      </w:r>
      <w:r w:rsidR="00885148">
        <w:t>0</w:t>
      </w:r>
      <w:r>
        <w:t>%)</w:t>
      </w:r>
    </w:p>
    <w:p w14:paraId="7ED023BC" w14:textId="53EF7804" w:rsidR="00B968D5" w:rsidRDefault="00B968D5" w:rsidP="00DF1483">
      <w:pPr>
        <w:pStyle w:val="ListParagraph"/>
        <w:numPr>
          <w:ilvl w:val="0"/>
          <w:numId w:val="8"/>
        </w:numPr>
        <w:rPr>
          <w:szCs w:val="24"/>
        </w:rPr>
      </w:pPr>
      <w:r w:rsidRPr="00B968D5">
        <w:rPr>
          <w:szCs w:val="24"/>
        </w:rPr>
        <w:t xml:space="preserve">Work with the </w:t>
      </w:r>
      <w:r>
        <w:rPr>
          <w:szCs w:val="24"/>
        </w:rPr>
        <w:t>PCC</w:t>
      </w:r>
      <w:r w:rsidRPr="00B968D5">
        <w:rPr>
          <w:szCs w:val="24"/>
        </w:rPr>
        <w:t xml:space="preserve"> Director and executives to develop hiring processes for MSU </w:t>
      </w:r>
      <w:r>
        <w:rPr>
          <w:szCs w:val="24"/>
        </w:rPr>
        <w:t>PCC</w:t>
      </w:r>
      <w:r w:rsidRPr="00B968D5">
        <w:rPr>
          <w:szCs w:val="24"/>
        </w:rPr>
        <w:t>'s incoming volunteers.</w:t>
      </w:r>
    </w:p>
    <w:p w14:paraId="7BF1B2D9" w14:textId="3C3582D0" w:rsidR="00E364F7" w:rsidRDefault="00E364F7" w:rsidP="00DF1483">
      <w:pPr>
        <w:pStyle w:val="ListParagraph"/>
        <w:numPr>
          <w:ilvl w:val="0"/>
          <w:numId w:val="8"/>
        </w:numPr>
        <w:rPr>
          <w:szCs w:val="24"/>
        </w:rPr>
      </w:pPr>
      <w:r w:rsidRPr="00E364F7">
        <w:rPr>
          <w:szCs w:val="24"/>
        </w:rPr>
        <w:t xml:space="preserve">Work with the </w:t>
      </w:r>
      <w:r w:rsidR="00DD160E">
        <w:rPr>
          <w:szCs w:val="24"/>
        </w:rPr>
        <w:t>PCC</w:t>
      </w:r>
      <w:r w:rsidRPr="00E364F7">
        <w:rPr>
          <w:szCs w:val="24"/>
        </w:rPr>
        <w:t xml:space="preserve"> Director to coordinate and integrate relevant technological services and platforms used to facilitate service delivery, as necessary.  </w:t>
      </w:r>
    </w:p>
    <w:p w14:paraId="7B77006D" w14:textId="471A4C7F" w:rsidR="00E364F7" w:rsidRPr="00E364F7" w:rsidRDefault="00E364F7" w:rsidP="00654D02">
      <w:pPr>
        <w:pStyle w:val="ListParagraph"/>
        <w:numPr>
          <w:ilvl w:val="0"/>
          <w:numId w:val="8"/>
        </w:numPr>
      </w:pPr>
      <w:r w:rsidRPr="00E364F7">
        <w:rPr>
          <w:szCs w:val="24"/>
        </w:rPr>
        <w:t xml:space="preserve">Work alongside the </w:t>
      </w:r>
      <w:r w:rsidR="00DD160E">
        <w:rPr>
          <w:szCs w:val="24"/>
        </w:rPr>
        <w:t>PCC</w:t>
      </w:r>
      <w:r w:rsidRPr="00E364F7">
        <w:rPr>
          <w:szCs w:val="24"/>
        </w:rPr>
        <w:t xml:space="preserve"> Director to develop (i.e., create, record, review, edit, caption) and track training of the Service’s volunteer team, including the coordination of alternative training methods. </w:t>
      </w:r>
    </w:p>
    <w:p w14:paraId="57408F91" w14:textId="0D6875AC" w:rsidR="00654D02" w:rsidRDefault="00654D02" w:rsidP="00654D02">
      <w:pPr>
        <w:pStyle w:val="ListParagraph"/>
        <w:numPr>
          <w:ilvl w:val="0"/>
          <w:numId w:val="8"/>
        </w:numPr>
      </w:pPr>
      <w:r>
        <w:t xml:space="preserve">Create, update, and distribute a </w:t>
      </w:r>
      <w:r w:rsidRPr="00EA66C9">
        <w:t xml:space="preserve">transition </w:t>
      </w:r>
      <w:r>
        <w:t xml:space="preserve">document </w:t>
      </w:r>
      <w:r w:rsidRPr="00EA66C9">
        <w:t xml:space="preserve">for the incoming </w:t>
      </w:r>
      <w:r w:rsidR="00361B5A">
        <w:t>PCC</w:t>
      </w:r>
      <w:r>
        <w:t xml:space="preserve"> Assistant </w:t>
      </w:r>
      <w:r w:rsidRPr="00EA66C9">
        <w:t>Director.</w:t>
      </w:r>
    </w:p>
    <w:p w14:paraId="6070EEAF" w14:textId="38F17DA7" w:rsidR="00B554E8" w:rsidRDefault="00B554E8" w:rsidP="00B554E8">
      <w:pPr>
        <w:pStyle w:val="ListParagraph"/>
        <w:numPr>
          <w:ilvl w:val="0"/>
          <w:numId w:val="8"/>
        </w:numPr>
      </w:pPr>
      <w:r>
        <w:t xml:space="preserve">Regularly collect feedback from </w:t>
      </w:r>
      <w:r w:rsidR="0043505F">
        <w:t>Service users/community members</w:t>
      </w:r>
      <w:r>
        <w:t xml:space="preserve"> and volunteers to gauge the efficacy of MSU </w:t>
      </w:r>
      <w:r w:rsidR="00361B5A">
        <w:t>PCC</w:t>
      </w:r>
      <w:r>
        <w:t>.</w:t>
      </w:r>
    </w:p>
    <w:p w14:paraId="7B5067CC" w14:textId="57FDEEC4" w:rsidR="00D607F3" w:rsidRDefault="00D607F3" w:rsidP="00D607F3">
      <w:pPr>
        <w:pStyle w:val="Heading3"/>
      </w:pPr>
      <w:r>
        <w:t>Judgement/Thinking (</w:t>
      </w:r>
      <w:r w:rsidR="00885148">
        <w:t>20</w:t>
      </w:r>
      <w:r>
        <w:t>%)</w:t>
      </w:r>
    </w:p>
    <w:p w14:paraId="268933A5" w14:textId="56D64B1E" w:rsidR="00DB7B6F" w:rsidRDefault="00DB7B6F" w:rsidP="00DB7B6F">
      <w:pPr>
        <w:pStyle w:val="ListParagraph"/>
        <w:numPr>
          <w:ilvl w:val="0"/>
          <w:numId w:val="8"/>
        </w:numPr>
      </w:pPr>
      <w:r>
        <w:t xml:space="preserve">Regularly verify and maintain the safety, order, inclusivity, and accessibility of MSU PCC’s space for all </w:t>
      </w:r>
      <w:r w:rsidR="0043505F">
        <w:t>Service users/community members</w:t>
      </w:r>
      <w:r>
        <w:t xml:space="preserve"> and volunteers.</w:t>
      </w:r>
    </w:p>
    <w:p w14:paraId="788F0366" w14:textId="77777777" w:rsidR="00DB7B6F" w:rsidRDefault="00DB7B6F" w:rsidP="00DB7B6F">
      <w:pPr>
        <w:pStyle w:val="ListParagraph"/>
        <w:numPr>
          <w:ilvl w:val="0"/>
          <w:numId w:val="8"/>
        </w:numPr>
      </w:pPr>
      <w:r w:rsidRPr="00BB10BF">
        <w:t xml:space="preserve">Work towards the creation of MSU </w:t>
      </w:r>
      <w:r>
        <w:t>PCC</w:t>
      </w:r>
      <w:r w:rsidRPr="00BB10BF">
        <w:t xml:space="preserve"> activities, services, and initiatives that are accessible to students of all identities, lived experiences, and socioeconomic statuses.</w:t>
      </w:r>
    </w:p>
    <w:p w14:paraId="03849E1E" w14:textId="02417EC4" w:rsidR="006F0738" w:rsidRDefault="006F0738" w:rsidP="00926650">
      <w:pPr>
        <w:pStyle w:val="ListParagraph"/>
        <w:numPr>
          <w:ilvl w:val="0"/>
          <w:numId w:val="8"/>
        </w:numPr>
      </w:pPr>
      <w:r w:rsidRPr="006F0738">
        <w:t xml:space="preserve">Work with the </w:t>
      </w:r>
      <w:r w:rsidR="0090291A">
        <w:t>PCC</w:t>
      </w:r>
      <w:r w:rsidRPr="006F0738">
        <w:t xml:space="preserve"> Director and Vice-President (Administration) to establish and enforce Service usage expectations and restrictions, as necessary. </w:t>
      </w:r>
    </w:p>
    <w:p w14:paraId="53B68E5F" w14:textId="1AE5F8C0" w:rsidR="00926650" w:rsidRPr="005E6497" w:rsidRDefault="00926650" w:rsidP="00926650">
      <w:pPr>
        <w:pStyle w:val="ListParagraph"/>
        <w:numPr>
          <w:ilvl w:val="0"/>
          <w:numId w:val="8"/>
        </w:numPr>
      </w:pPr>
      <w:r>
        <w:rPr>
          <w:szCs w:val="24"/>
        </w:rPr>
        <w:t>Work with</w:t>
      </w:r>
      <w:r w:rsidRPr="00100F02">
        <w:rPr>
          <w:szCs w:val="24"/>
        </w:rPr>
        <w:t xml:space="preserve"> the</w:t>
      </w:r>
      <w:r>
        <w:rPr>
          <w:szCs w:val="24"/>
        </w:rPr>
        <w:t xml:space="preserve"> </w:t>
      </w:r>
      <w:r w:rsidR="00361B5A">
        <w:rPr>
          <w:szCs w:val="24"/>
        </w:rPr>
        <w:t>PCC</w:t>
      </w:r>
      <w:r>
        <w:rPr>
          <w:szCs w:val="24"/>
        </w:rPr>
        <w:t xml:space="preserve"> Director</w:t>
      </w:r>
      <w:r w:rsidRPr="00100F02">
        <w:rPr>
          <w:szCs w:val="24"/>
        </w:rPr>
        <w:t xml:space="preserve"> </w:t>
      </w:r>
      <w:r>
        <w:rPr>
          <w:szCs w:val="24"/>
        </w:rPr>
        <w:t>to resolve internal and external Service conflicts.</w:t>
      </w:r>
    </w:p>
    <w:p w14:paraId="1E14BD06" w14:textId="5703BA1D" w:rsidR="006F0738" w:rsidRDefault="006F0738" w:rsidP="0099187C">
      <w:pPr>
        <w:pStyle w:val="ListParagraph"/>
        <w:numPr>
          <w:ilvl w:val="0"/>
          <w:numId w:val="8"/>
        </w:numPr>
      </w:pPr>
      <w:r w:rsidRPr="006F0738">
        <w:t xml:space="preserve">Respond to emergency situations that occur within the MSU </w:t>
      </w:r>
      <w:r w:rsidR="0090291A">
        <w:t>PCC</w:t>
      </w:r>
      <w:r w:rsidRPr="006F0738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14:paraId="6F9C472E" w14:textId="6F6F5B76" w:rsidR="0099187C" w:rsidRPr="00961B8B" w:rsidRDefault="0099187C" w:rsidP="0099187C">
      <w:pPr>
        <w:pStyle w:val="ListParagraph"/>
        <w:numPr>
          <w:ilvl w:val="0"/>
          <w:numId w:val="8"/>
        </w:numPr>
      </w:pPr>
      <w:r>
        <w:lastRenderedPageBreak/>
        <w:t>Submit any overtime requests and/or reports to the Vice-President (Administration) complete with a detailed explanation for the need of any time overages.</w:t>
      </w:r>
    </w:p>
    <w:p w14:paraId="77501706" w14:textId="3FACB641" w:rsidR="008B21CB" w:rsidRDefault="008B21CB" w:rsidP="008B21CB">
      <w:pPr>
        <w:pStyle w:val="Heading3"/>
      </w:pPr>
      <w:r>
        <w:t>Decisions/Actions (</w:t>
      </w:r>
      <w:r w:rsidR="00885148">
        <w:t>5</w:t>
      </w:r>
      <w:r>
        <w:t>%)</w:t>
      </w:r>
    </w:p>
    <w:p w14:paraId="09EDAB73" w14:textId="25C1F067" w:rsidR="003E3ABF" w:rsidRDefault="003E3ABF" w:rsidP="003E3ABF">
      <w:pPr>
        <w:pStyle w:val="ListParagraph"/>
        <w:numPr>
          <w:ilvl w:val="0"/>
          <w:numId w:val="8"/>
        </w:numPr>
      </w:pPr>
      <w:r>
        <w:t xml:space="preserve">Prioritize tasks/goals for the year in line with the short-term vision for MSU </w:t>
      </w:r>
      <w:r w:rsidR="00361B5A">
        <w:t>PCC</w:t>
      </w:r>
      <w:r>
        <w:t>.</w:t>
      </w:r>
    </w:p>
    <w:p w14:paraId="08419312" w14:textId="5BC72399" w:rsidR="007F1B06" w:rsidRDefault="007F1B06" w:rsidP="00E832C5">
      <w:pPr>
        <w:pStyle w:val="ListParagraph"/>
        <w:numPr>
          <w:ilvl w:val="0"/>
          <w:numId w:val="8"/>
        </w:numPr>
      </w:pPr>
      <w:r w:rsidRPr="007F1B06">
        <w:t xml:space="preserve">Maintain the confidentiality of all individuals that interact with MSU </w:t>
      </w:r>
      <w:r w:rsidR="009938A7">
        <w:t>PCC</w:t>
      </w:r>
      <w:r w:rsidRPr="007F1B06">
        <w:t xml:space="preserve"> (i.e., </w:t>
      </w:r>
      <w:r w:rsidR="0043505F">
        <w:t>Service users/community members</w:t>
      </w:r>
      <w:r w:rsidRPr="007F1B06">
        <w:t xml:space="preserve">, volunteers, and executives). </w:t>
      </w:r>
    </w:p>
    <w:p w14:paraId="2C0E01AA" w14:textId="41F96FF7" w:rsidR="001D4B72" w:rsidRDefault="001D4B72" w:rsidP="001D4B72">
      <w:pPr>
        <w:pStyle w:val="ListParagraph"/>
        <w:numPr>
          <w:ilvl w:val="0"/>
          <w:numId w:val="8"/>
        </w:numPr>
      </w:pPr>
      <w:r>
        <w:t>Work with the</w:t>
      </w:r>
      <w:r w:rsidRPr="00EA66C9">
        <w:t xml:space="preserve"> </w:t>
      </w:r>
      <w:r w:rsidR="00361B5A">
        <w:rPr>
          <w:bCs/>
        </w:rPr>
        <w:t>PCC</w:t>
      </w:r>
      <w:r w:rsidRPr="00EA66C9">
        <w:t xml:space="preserve"> Director </w:t>
      </w:r>
      <w:r>
        <w:t xml:space="preserve">to </w:t>
      </w:r>
      <w:r w:rsidRPr="00EA66C9">
        <w:t>book</w:t>
      </w:r>
      <w:r>
        <w:t xml:space="preserve"> </w:t>
      </w:r>
      <w:r w:rsidRPr="00EA66C9">
        <w:t xml:space="preserve">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57A8EE5A" w14:textId="77777777" w:rsidR="00F47052" w:rsidRDefault="00F47052" w:rsidP="00F47052">
      <w:pPr>
        <w:pStyle w:val="ListParagraph"/>
        <w:numPr>
          <w:ilvl w:val="0"/>
          <w:numId w:val="8"/>
        </w:numPr>
      </w:pPr>
      <w:r>
        <w:t>Create, update, and share an hour log with the Vice-President (Administration) to ensure appropriate weekly work completion.</w:t>
      </w:r>
    </w:p>
    <w:p w14:paraId="2703FFA9" w14:textId="21E902B7" w:rsidR="00E832C5" w:rsidRDefault="00EF46F3" w:rsidP="00EF46F3">
      <w:pPr>
        <w:pStyle w:val="ListParagraph"/>
        <w:numPr>
          <w:ilvl w:val="0"/>
          <w:numId w:val="8"/>
        </w:numPr>
      </w:pPr>
      <w:r w:rsidRPr="00EA66C9">
        <w:t>Participate in a performance evaluation process set out by the Vice-President (Administration).</w:t>
      </w:r>
    </w:p>
    <w:p w14:paraId="0319EC78" w14:textId="50EBFB49" w:rsidR="008D705C" w:rsidRDefault="008D705C" w:rsidP="008D705C">
      <w:pPr>
        <w:pStyle w:val="ListParagraph"/>
        <w:numPr>
          <w:ilvl w:val="0"/>
          <w:numId w:val="8"/>
        </w:numPr>
      </w:pPr>
      <w:r>
        <w:t>Participate in and/or contribute to the completion of any miscellaneous administrative projects/duties (e.g., policy changes) as requested by the Vice-President (Administration).</w:t>
      </w:r>
    </w:p>
    <w:p w14:paraId="4ACB8EEB" w14:textId="4B8D245F" w:rsidR="00D42B26" w:rsidRDefault="00D42B26" w:rsidP="00D42B26">
      <w:pPr>
        <w:pStyle w:val="Heading3"/>
      </w:pPr>
      <w:r>
        <w:t>External Communications/Promotions (</w:t>
      </w:r>
      <w:r w:rsidR="00885148">
        <w:t>5</w:t>
      </w:r>
      <w:r>
        <w:t>%)</w:t>
      </w:r>
    </w:p>
    <w:p w14:paraId="6F4EE369" w14:textId="6C376A66" w:rsidR="007605DC" w:rsidRPr="00EA66C9" w:rsidRDefault="007605DC" w:rsidP="637B90D3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 w:rsidRPr="637B90D3">
        <w:rPr>
          <w:rFonts w:cstheme="minorBidi"/>
          <w:b w:val="0"/>
          <w:sz w:val="24"/>
        </w:rPr>
        <w:t xml:space="preserve">Promote volunteer and executive hiring alongside the </w:t>
      </w:r>
      <w:r w:rsidR="00361B5A" w:rsidRPr="637B90D3">
        <w:rPr>
          <w:rFonts w:cstheme="minorBidi"/>
          <w:b w:val="0"/>
          <w:sz w:val="24"/>
        </w:rPr>
        <w:t>PCC</w:t>
      </w:r>
      <w:r w:rsidRPr="637B90D3">
        <w:rPr>
          <w:rFonts w:cstheme="minorBidi"/>
          <w:b w:val="0"/>
          <w:sz w:val="24"/>
        </w:rPr>
        <w:t xml:space="preserve"> Director.</w:t>
      </w:r>
    </w:p>
    <w:p w14:paraId="242A0C75" w14:textId="5A3EBDA8" w:rsidR="00B4374A" w:rsidRDefault="00A259EF" w:rsidP="001F5EBB">
      <w:pPr>
        <w:pStyle w:val="ListParagraph"/>
        <w:numPr>
          <w:ilvl w:val="0"/>
          <w:numId w:val="11"/>
        </w:numPr>
      </w:pPr>
      <w:r>
        <w:t xml:space="preserve">Work with the </w:t>
      </w:r>
      <w:r w:rsidR="00361B5A">
        <w:t>PCC</w:t>
      </w:r>
      <w:r>
        <w:t xml:space="preserve"> Director to c</w:t>
      </w:r>
      <w:r w:rsidR="00B4374A">
        <w:t xml:space="preserve">oordinate with external parties </w:t>
      </w:r>
      <w:r w:rsidR="0081602E">
        <w:t>to</w:t>
      </w:r>
      <w:r w:rsidR="00E2491B">
        <w:t xml:space="preserve"> invit</w:t>
      </w:r>
      <w:r w:rsidR="0081602E">
        <w:t xml:space="preserve">e </w:t>
      </w:r>
      <w:r w:rsidR="00E2491B">
        <w:t>educators/</w:t>
      </w:r>
      <w:r w:rsidR="00B4374A">
        <w:t>speakers/presenters</w:t>
      </w:r>
      <w:r w:rsidR="00E2491B">
        <w:t xml:space="preserve"> for training purposes</w:t>
      </w:r>
      <w:r w:rsidR="0081602E">
        <w:t>, where appropriate</w:t>
      </w:r>
      <w:r w:rsidR="00E2491B">
        <w:t>.</w:t>
      </w:r>
    </w:p>
    <w:p w14:paraId="723DC15A" w14:textId="77777777" w:rsidR="00564EDA" w:rsidRDefault="00564EDA" w:rsidP="00FE1433">
      <w:pPr>
        <w:pStyle w:val="ListParagraph"/>
        <w:numPr>
          <w:ilvl w:val="0"/>
          <w:numId w:val="11"/>
        </w:numPr>
      </w:pPr>
      <w:r w:rsidRPr="00564EDA">
        <w:t xml:space="preserve">Request that executives and volunteers promote and advertise Service activities, services, and initiatives. </w:t>
      </w:r>
    </w:p>
    <w:p w14:paraId="4F84937A" w14:textId="1DCA3AC8" w:rsidR="00FE1433" w:rsidRDefault="00FE1433" w:rsidP="00FE1433">
      <w:pPr>
        <w:pStyle w:val="ListParagraph"/>
        <w:numPr>
          <w:ilvl w:val="0"/>
          <w:numId w:val="11"/>
        </w:numPr>
      </w:pPr>
      <w:r>
        <w:t xml:space="preserve">Assist the executive team in representing MSU </w:t>
      </w:r>
      <w:r w:rsidR="00361B5A">
        <w:t>PCC</w:t>
      </w:r>
      <w:r>
        <w:t xml:space="preserve"> to members of the McMaster community during various campus-wide events (e.g., Welcome Week, Student Service Fairs).</w:t>
      </w:r>
    </w:p>
    <w:p w14:paraId="6A1CA7B9" w14:textId="19FECC63" w:rsidR="007C1F66" w:rsidRDefault="00B30D43" w:rsidP="00D47D7B">
      <w:pPr>
        <w:pStyle w:val="ListParagraph"/>
        <w:numPr>
          <w:ilvl w:val="0"/>
          <w:numId w:val="11"/>
        </w:numPr>
      </w:pPr>
      <w:r w:rsidRPr="00B30D43">
        <w:t xml:space="preserve">Work with the </w:t>
      </w:r>
      <w:r w:rsidR="009938A7">
        <w:t>PCC</w:t>
      </w:r>
      <w:r w:rsidRPr="00B30D43">
        <w:t xml:space="preserve"> Director and executive team to maintain accurate statistics on Service usage and engagement.</w:t>
      </w:r>
    </w:p>
    <w:p w14:paraId="2FDAA1D0" w14:textId="77777777" w:rsidR="007E6147" w:rsidRPr="00B30D43" w:rsidRDefault="007E6147" w:rsidP="007E614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03C86B8B" w14:textId="77777777" w:rsidR="001262D9" w:rsidRDefault="001262D9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886A61" w:rsidRPr="00F6539C" w14:paraId="7CA93FA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A8F" w14:textId="68A47CD1" w:rsidR="00886A61" w:rsidRPr="003D7068" w:rsidRDefault="00886A61" w:rsidP="003D7068">
            <w:pPr>
              <w:pStyle w:val="Heading2"/>
              <w:outlineLvl w:val="1"/>
              <w:rPr>
                <w:b/>
                <w:bCs/>
              </w:rPr>
            </w:pPr>
            <w:r w:rsidRPr="003D7068">
              <w:rPr>
                <w:b/>
                <w:bCs/>
              </w:rPr>
              <w:t>Qualifications</w:t>
            </w:r>
          </w:p>
        </w:tc>
      </w:tr>
    </w:tbl>
    <w:p w14:paraId="0C727E19" w14:textId="77777777" w:rsidR="003D7068" w:rsidRPr="00EA66C9" w:rsidRDefault="003D7068" w:rsidP="003D7068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14:paraId="6EB670AE" w14:textId="77777777" w:rsidR="00E364F7" w:rsidRDefault="00E364F7" w:rsidP="00E364F7">
      <w:pPr>
        <w:pStyle w:val="ListParagraph"/>
        <w:numPr>
          <w:ilvl w:val="0"/>
          <w:numId w:val="17"/>
        </w:numPr>
      </w:pPr>
      <w:r>
        <w:t>Current McMaster Undergraduate student</w:t>
      </w:r>
    </w:p>
    <w:p w14:paraId="680DAA29" w14:textId="77777777" w:rsidR="00E364F7" w:rsidRDefault="00E364F7" w:rsidP="00E364F7">
      <w:pPr>
        <w:pStyle w:val="ListParagraph"/>
        <w:numPr>
          <w:ilvl w:val="0"/>
          <w:numId w:val="17"/>
        </w:numPr>
      </w:pPr>
      <w:r>
        <w:t xml:space="preserve">Current MSU member </w:t>
      </w:r>
    </w:p>
    <w:p w14:paraId="214AA681" w14:textId="655297B0" w:rsidR="00B63379" w:rsidRDefault="00E364F7" w:rsidP="00E364F7">
      <w:pPr>
        <w:pStyle w:val="ListParagraph"/>
        <w:numPr>
          <w:ilvl w:val="0"/>
          <w:numId w:val="17"/>
        </w:numPr>
      </w:pPr>
      <w: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2C921C45" w14:textId="77777777" w:rsidR="00E364F7" w:rsidRPr="00D32B64" w:rsidRDefault="00E364F7" w:rsidP="00E364F7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F6539C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7B16B067" w14:textId="592293D3" w:rsidR="001262D9" w:rsidRDefault="001262D9" w:rsidP="001262D9">
      <w:pPr>
        <w:pStyle w:val="Heading4"/>
      </w:pPr>
      <w:r>
        <w:t>Physical Effort</w:t>
      </w:r>
    </w:p>
    <w:p w14:paraId="134D528A" w14:textId="6A57729C" w:rsidR="00C70426" w:rsidRDefault="00C70426" w:rsidP="00C70426">
      <w:pPr>
        <w:pStyle w:val="ListParagraph"/>
        <w:numPr>
          <w:ilvl w:val="0"/>
          <w:numId w:val="15"/>
        </w:numPr>
      </w:pPr>
      <w:r>
        <w:t xml:space="preserve">Movement of event and/or session supplies may result in the need for lifting or pushing by the </w:t>
      </w:r>
      <w:r w:rsidR="00805C5F">
        <w:t>PCC</w:t>
      </w:r>
      <w:r>
        <w:t xml:space="preserve"> Director, </w:t>
      </w:r>
      <w:r w:rsidR="00805C5F">
        <w:t xml:space="preserve">PCC </w:t>
      </w:r>
      <w:r>
        <w:t>Assistant Director, executives, or volunteers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3632EDA4" w14:textId="77777777" w:rsidR="005D743D" w:rsidRPr="00EA66C9" w:rsidRDefault="005D743D" w:rsidP="005D743D">
      <w:pPr>
        <w:pStyle w:val="ListParagraph"/>
        <w:numPr>
          <w:ilvl w:val="0"/>
          <w:numId w:val="8"/>
        </w:numPr>
      </w:pPr>
      <w:r>
        <w:t>High degree of communication requirements may cause mental fatigue.</w:t>
      </w:r>
    </w:p>
    <w:p w14:paraId="577AAFBB" w14:textId="01B49BAC" w:rsidR="0079617E" w:rsidRPr="005D743D" w:rsidRDefault="005D743D" w:rsidP="005D743D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>Moderate-to-high level of mental effort required</w:t>
      </w:r>
      <w:r w:rsidRPr="00100F02">
        <w:rPr>
          <w:szCs w:val="24"/>
        </w:rPr>
        <w:t xml:space="preserve"> to </w:t>
      </w:r>
      <w:r>
        <w:rPr>
          <w:szCs w:val="24"/>
        </w:rPr>
        <w:t>address</w:t>
      </w:r>
      <w:r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00E2AF44" w14:textId="77777777" w:rsidR="000C19DA" w:rsidRPr="00100F02" w:rsidRDefault="000C19DA" w:rsidP="000C19DA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136A7BE7" w14:textId="77777777" w:rsidR="000C19DA" w:rsidRDefault="000C19DA" w:rsidP="000C19DA">
      <w:pPr>
        <w:pStyle w:val="ListParagraph"/>
        <w:numPr>
          <w:ilvl w:val="0"/>
          <w:numId w:val="3"/>
        </w:numPr>
      </w:pPr>
      <w:r>
        <w:t>Serial nature of events and fluctuations in time commitment demands throughout the term of employment may lead to high variability in stress levels.</w:t>
      </w:r>
    </w:p>
    <w:p w14:paraId="34A52F4F" w14:textId="7AEB6378" w:rsidR="00F5399F" w:rsidRDefault="00F5399F" w:rsidP="00F5399F">
      <w:pPr>
        <w:pStyle w:val="ListParagraph"/>
        <w:numPr>
          <w:ilvl w:val="0"/>
          <w:numId w:val="3"/>
        </w:numPr>
      </w:pPr>
      <w:r>
        <w:lastRenderedPageBreak/>
        <w:t xml:space="preserve">Often deeply personal connection to the community of </w:t>
      </w:r>
      <w:r w:rsidR="0043505F">
        <w:t>Service users/community members</w:t>
      </w:r>
      <w:r>
        <w:t xml:space="preserve"> may result in internalized occupational dissatisfaction.</w:t>
      </w:r>
    </w:p>
    <w:p w14:paraId="6DB790A4" w14:textId="5ABF3D94" w:rsidR="00D47D7B" w:rsidRDefault="00077834" w:rsidP="008E2329">
      <w:pPr>
        <w:pStyle w:val="ListParagraph"/>
        <w:numPr>
          <w:ilvl w:val="0"/>
          <w:numId w:val="3"/>
        </w:numPr>
      </w:pPr>
      <w:r>
        <w:t>Service mandate and goals typically involve moderate-to-high-stakes consequences when left unmet.</w:t>
      </w:r>
    </w:p>
    <w:p w14:paraId="75AA3912" w14:textId="362F65FC" w:rsidR="00B007FF" w:rsidRDefault="00B007FF" w:rsidP="008E2329">
      <w:pPr>
        <w:pStyle w:val="ListParagraph"/>
        <w:numPr>
          <w:ilvl w:val="0"/>
          <w:numId w:val="3"/>
        </w:numPr>
      </w:pPr>
      <w:r>
        <w:t xml:space="preserve">Expectations of maintaining a level-head in </w:t>
      </w:r>
      <w:r w:rsidR="008569B9">
        <w:t>emergency</w:t>
      </w:r>
      <w:r>
        <w:t xml:space="preserve">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60DD898C" w14:textId="77777777" w:rsidR="001C63EF" w:rsidRDefault="001C63EF" w:rsidP="001C63EF">
      <w:pPr>
        <w:pStyle w:val="ListParagraph"/>
        <w:numPr>
          <w:ilvl w:val="0"/>
          <w:numId w:val="3"/>
        </w:numPr>
      </w:pPr>
      <w:r>
        <w:t>High demand of team inquiries may require unique communication standards and/or practices to establish a clear work-life separation with peer personnel.</w:t>
      </w:r>
    </w:p>
    <w:p w14:paraId="2720559C" w14:textId="30DC0EA9" w:rsidR="00D47D7B" w:rsidRDefault="001C63EF" w:rsidP="001C63EF">
      <w:pPr>
        <w:pStyle w:val="ListParagraph"/>
        <w:numPr>
          <w:ilvl w:val="0"/>
          <w:numId w:val="3"/>
        </w:numPr>
      </w:pPr>
      <w:r>
        <w:t xml:space="preserve">Colleagues often exude a high degree of passion surrounding their work. </w:t>
      </w:r>
    </w:p>
    <w:p w14:paraId="052B31EE" w14:textId="22C6734E" w:rsidR="00E2007C" w:rsidRPr="00D47D7B" w:rsidRDefault="00E2007C" w:rsidP="001C63EF">
      <w:pPr>
        <w:pStyle w:val="ListParagraph"/>
        <w:numPr>
          <w:ilvl w:val="0"/>
          <w:numId w:val="3"/>
        </w:numPr>
      </w:pPr>
      <w:r w:rsidRPr="00E2007C">
        <w:t xml:space="preserve">MSU </w:t>
      </w:r>
      <w:r w:rsidR="00DD160E">
        <w:t>PCC</w:t>
      </w:r>
      <w:r>
        <w:t>’s</w:t>
      </w:r>
      <w:r w:rsidRPr="00E2007C">
        <w:t xml:space="preserve"> space is held inside of the McMaster University Student Centre (MUSC).</w:t>
      </w:r>
    </w:p>
    <w:p w14:paraId="44C0E551" w14:textId="77777777" w:rsidR="00886A61" w:rsidRPr="00D32B64" w:rsidRDefault="00886A61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3016907B" w14:textId="3E17CDD6" w:rsidR="009107E7" w:rsidRPr="000C5F1C" w:rsidRDefault="009107E7" w:rsidP="009107E7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0C5F1C">
        <w:rPr>
          <w:szCs w:val="24"/>
        </w:rPr>
        <w:t>Awareness and understanding of topics associated with the Service (</w:t>
      </w:r>
      <w:r w:rsidR="00661231">
        <w:rPr>
          <w:szCs w:val="24"/>
        </w:rPr>
        <w:t xml:space="preserve">e.g., homo/bi/transphobia; queer and trans* identities; asexuality; polyamory/nonmonogamy, religion in the 2STLGBQIA+ community; </w:t>
      </w:r>
      <w:proofErr w:type="spellStart"/>
      <w:r w:rsidR="00661231">
        <w:rPr>
          <w:szCs w:val="24"/>
        </w:rPr>
        <w:t>rac</w:t>
      </w:r>
      <w:proofErr w:type="spellEnd"/>
      <w:r w:rsidR="00367656">
        <w:rPr>
          <w:szCs w:val="24"/>
        </w:rPr>
        <w:t>-</w:t>
      </w:r>
      <w:r w:rsidR="00661231">
        <w:rPr>
          <w:szCs w:val="24"/>
        </w:rPr>
        <w:t>/sex/ableism; human rights in the Queer community; the Queer community as a marginalized group; coming out issues; hetero/cissexism; heteronormativity and youth specific Queer issues; intersecting oppressions; invisible privilege, etc.).</w:t>
      </w:r>
    </w:p>
    <w:p w14:paraId="113722C9" w14:textId="0B2E3A4C" w:rsidR="009107E7" w:rsidRDefault="009107E7" w:rsidP="637B90D3">
      <w:pPr>
        <w:pStyle w:val="ListParagraph"/>
        <w:numPr>
          <w:ilvl w:val="0"/>
          <w:numId w:val="3"/>
        </w:numPr>
        <w:rPr>
          <w:rFonts w:eastAsia="Helvetica" w:cs="Helvetica"/>
          <w:szCs w:val="24"/>
        </w:rPr>
      </w:pPr>
      <w:r>
        <w:t>Awareness and understanding of the scope of the Service within the MSU, McMaster, and Greater Hamilton community.</w:t>
      </w:r>
      <w:r w:rsidR="0338637F">
        <w:t xml:space="preserve"> </w:t>
      </w:r>
    </w:p>
    <w:p w14:paraId="3422290D" w14:textId="1AA35D6F" w:rsidR="005D3034" w:rsidRPr="004D334F" w:rsidRDefault="004D334F" w:rsidP="004D334F">
      <w:pPr>
        <w:pStyle w:val="ListParagraph"/>
        <w:numPr>
          <w:ilvl w:val="0"/>
          <w:numId w:val="3"/>
        </w:numPr>
        <w:rPr>
          <w:szCs w:val="24"/>
        </w:rPr>
      </w:pPr>
      <w:r>
        <w:t>Awareness and understanding</w:t>
      </w:r>
      <w:r w:rsidR="0338637F">
        <w:t xml:space="preserve"> of related Queer resources on campus and in the larger Hamilton community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2B9EB6D" w14:textId="77777777" w:rsidR="008E0002" w:rsidRPr="007B4938" w:rsidRDefault="008E0002" w:rsidP="008E0002">
      <w:pPr>
        <w:pStyle w:val="ListParagraph"/>
        <w:numPr>
          <w:ilvl w:val="0"/>
          <w:numId w:val="10"/>
        </w:numPr>
      </w:pPr>
      <w:r>
        <w:t>Experience as a(n) teacher/trainer/educator in any capacity.</w:t>
      </w:r>
    </w:p>
    <w:p w14:paraId="5BF3B323" w14:textId="77777777" w:rsidR="00AF5F8A" w:rsidRDefault="00AF5F8A" w:rsidP="00AF5F8A">
      <w:pPr>
        <w:pStyle w:val="ListParagraph"/>
        <w:numPr>
          <w:ilvl w:val="0"/>
          <w:numId w:val="10"/>
        </w:numPr>
      </w:pPr>
      <w:r w:rsidRPr="00EA66C9">
        <w:t>Experience as a manager/supervisor</w:t>
      </w:r>
      <w:r>
        <w:t>/team leader.</w:t>
      </w:r>
    </w:p>
    <w:p w14:paraId="7ADA32EE" w14:textId="0CB3D61C" w:rsidR="00095789" w:rsidRPr="008A49C8" w:rsidRDefault="00095789" w:rsidP="00095789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8A49C8">
        <w:rPr>
          <w:szCs w:val="24"/>
        </w:rPr>
        <w:t>Experience acting as a member of a recruitment team and/or hiring board</w:t>
      </w:r>
      <w:r w:rsidR="008A49C8" w:rsidRPr="008A49C8">
        <w:rPr>
          <w:szCs w:val="24"/>
        </w:rPr>
        <w:t>/committee.</w:t>
      </w:r>
    </w:p>
    <w:p w14:paraId="5A44B1EF" w14:textId="77777777" w:rsidR="008C3B60" w:rsidRDefault="008C3B60" w:rsidP="008C3B60">
      <w:pPr>
        <w:pStyle w:val="ListParagraph"/>
        <w:numPr>
          <w:ilvl w:val="0"/>
          <w:numId w:val="10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186AF831" w14:textId="77777777" w:rsidR="008C3B60" w:rsidRPr="00EA66C9" w:rsidRDefault="008C3B60" w:rsidP="008C3B60">
      <w:pPr>
        <w:pStyle w:val="ListParagraph"/>
        <w:numPr>
          <w:ilvl w:val="0"/>
          <w:numId w:val="10"/>
        </w:numPr>
      </w:pPr>
      <w:r w:rsidRPr="00EA66C9">
        <w:t>Experience as a leader in a mentorship and/or leadership program.</w:t>
      </w:r>
    </w:p>
    <w:p w14:paraId="5526A187" w14:textId="77777777" w:rsidR="004D334F" w:rsidRDefault="004D334F" w:rsidP="00D562B0">
      <w:pPr>
        <w:pStyle w:val="ListParagraph"/>
        <w:numPr>
          <w:ilvl w:val="0"/>
          <w:numId w:val="10"/>
        </w:numPr>
      </w:pPr>
      <w:r w:rsidRPr="00EA66C9">
        <w:t>Experience as a volunteer/employee with MSU Services.</w:t>
      </w:r>
    </w:p>
    <w:p w14:paraId="424CF841" w14:textId="0173DE5F" w:rsidR="00D562B0" w:rsidRPr="00D05B41" w:rsidRDefault="00D562B0" w:rsidP="00D562B0">
      <w:pPr>
        <w:pStyle w:val="ListParagraph"/>
        <w:numPr>
          <w:ilvl w:val="0"/>
          <w:numId w:val="10"/>
        </w:numPr>
      </w:pPr>
      <w:r>
        <w:t xml:space="preserve">Experience in dealing with sensitive subject matters that require </w:t>
      </w:r>
      <w:r w:rsidRPr="00BD36A6">
        <w:t>anonymity and</w:t>
      </w:r>
      <w:r>
        <w:t>/or</w:t>
      </w:r>
      <w:r w:rsidRPr="00BD36A6">
        <w:t xml:space="preserve"> confidentiality.</w:t>
      </w:r>
    </w:p>
    <w:p w14:paraId="095667A2" w14:textId="0EDCA227" w:rsidR="001262D9" w:rsidRDefault="001262D9" w:rsidP="001262D9">
      <w:pPr>
        <w:pStyle w:val="Heading4"/>
      </w:pPr>
      <w:r>
        <w:t>Provided</w:t>
      </w:r>
    </w:p>
    <w:p w14:paraId="51D7E89E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Microsoft Office 365 use and navigation.</w:t>
      </w:r>
    </w:p>
    <w:p w14:paraId="6303D228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Recognizing, and responding to disclosures of, sexual and gender-based violence.</w:t>
      </w:r>
    </w:p>
    <w:p w14:paraId="24A243CA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Accessibility and disability inclusion.</w:t>
      </w:r>
    </w:p>
    <w:p w14:paraId="000F6E82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Anti-racism/anti-oppressive practices.</w:t>
      </w:r>
    </w:p>
    <w:p w14:paraId="6B0F27B2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Responding to disclosures of drug use and sexual activity with appropriate harm-reduction strategies.</w:t>
      </w:r>
    </w:p>
    <w:p w14:paraId="3F72D9E4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Peer-support best practices.</w:t>
      </w:r>
    </w:p>
    <w:p w14:paraId="341DDB9E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Space and group facilitation best practices.</w:t>
      </w:r>
    </w:p>
    <w:p w14:paraId="787F036D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2STLGBQIA+ inclusivity.</w:t>
      </w:r>
    </w:p>
    <w:p w14:paraId="3BB3744B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Eating disorder awareness and responding to disclosures of disordered eating.</w:t>
      </w:r>
    </w:p>
    <w:p w14:paraId="6E813949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Hiring practices.</w:t>
      </w:r>
    </w:p>
    <w:p w14:paraId="6E7F8FC4" w14:textId="77777777" w:rsidR="00B86530" w:rsidRDefault="00B86530" w:rsidP="00B86530">
      <w:pPr>
        <w:pStyle w:val="ListParagraph"/>
        <w:numPr>
          <w:ilvl w:val="0"/>
          <w:numId w:val="16"/>
        </w:numPr>
      </w:pPr>
      <w:r>
        <w:t>Social media and marketing.</w:t>
      </w:r>
    </w:p>
    <w:p w14:paraId="736B1F90" w14:textId="77777777" w:rsidR="00886A61" w:rsidRPr="00D32B64" w:rsidRDefault="00886A61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38604E" w:rsidRDefault="009008A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02BAE192" w14:textId="77777777" w:rsidR="00C517AE" w:rsidRDefault="00C517AE" w:rsidP="00C517AE">
      <w:pPr>
        <w:pStyle w:val="ListParagraph"/>
        <w:numPr>
          <w:ilvl w:val="0"/>
          <w:numId w:val="14"/>
        </w:numPr>
      </w:pPr>
      <w:r>
        <w:t>Service drop-in space.</w:t>
      </w:r>
    </w:p>
    <w:p w14:paraId="566C3D35" w14:textId="77777777" w:rsidR="00C517AE" w:rsidRDefault="00C517AE" w:rsidP="00C517AE">
      <w:pPr>
        <w:pStyle w:val="ListParagraph"/>
        <w:numPr>
          <w:ilvl w:val="0"/>
          <w:numId w:val="14"/>
        </w:numPr>
      </w:pPr>
      <w:r>
        <w:lastRenderedPageBreak/>
        <w:t>Private office and one-on-one support space.</w:t>
      </w:r>
    </w:p>
    <w:p w14:paraId="117509AE" w14:textId="77777777" w:rsidR="00C517AE" w:rsidRDefault="00C517AE" w:rsidP="00C517AE">
      <w:pPr>
        <w:pStyle w:val="ListParagraph"/>
        <w:numPr>
          <w:ilvl w:val="0"/>
          <w:numId w:val="14"/>
        </w:numPr>
      </w:pPr>
      <w:r>
        <w:t>Personal computer.</w:t>
      </w:r>
    </w:p>
    <w:p w14:paraId="52010026" w14:textId="77777777" w:rsidR="00C517AE" w:rsidRDefault="00C517AE" w:rsidP="00C517AE">
      <w:pPr>
        <w:pStyle w:val="ListParagraph"/>
        <w:numPr>
          <w:ilvl w:val="0"/>
          <w:numId w:val="14"/>
        </w:numPr>
      </w:pPr>
      <w:r>
        <w:t>Full Microsoft Office 365 access.</w:t>
      </w:r>
    </w:p>
    <w:p w14:paraId="0B6F8487" w14:textId="77777777" w:rsidR="00C517AE" w:rsidRDefault="00C517AE" w:rsidP="00C517AE">
      <w:pPr>
        <w:pStyle w:val="ListParagraph"/>
        <w:numPr>
          <w:ilvl w:val="0"/>
          <w:numId w:val="14"/>
        </w:numPr>
      </w:pPr>
      <w:r>
        <w:t>Meridian Telephone system with voicemail, where appropriate.</w:t>
      </w:r>
    </w:p>
    <w:p w14:paraId="5DB1B373" w14:textId="41A62D80" w:rsidR="007C1F66" w:rsidRPr="00723BA1" w:rsidRDefault="00C517AE" w:rsidP="00C517AE">
      <w:pPr>
        <w:pStyle w:val="ListParagraph"/>
        <w:numPr>
          <w:ilvl w:val="0"/>
          <w:numId w:val="14"/>
        </w:numPr>
      </w:pPr>
      <w:r>
        <w:t xml:space="preserve">Limited free </w:t>
      </w:r>
      <w:r w:rsidR="00F731BB">
        <w:t>printer/photocopier access</w:t>
      </w:r>
    </w:p>
    <w:sectPr w:rsidR="007C1F66" w:rsidRPr="00723BA1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6C0D" w14:textId="77777777" w:rsidR="007550E0" w:rsidRDefault="007550E0">
      <w:r>
        <w:separator/>
      </w:r>
    </w:p>
  </w:endnote>
  <w:endnote w:type="continuationSeparator" w:id="0">
    <w:p w14:paraId="18F611C1" w14:textId="77777777" w:rsidR="007550E0" w:rsidRDefault="007550E0">
      <w:r>
        <w:continuationSeparator/>
      </w:r>
    </w:p>
  </w:endnote>
  <w:endnote w:type="continuationNotice" w:id="1">
    <w:p w14:paraId="1B3A7BE8" w14:textId="77777777" w:rsidR="007550E0" w:rsidRDefault="00755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3912C1C4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9A10FE" w:rsidRPr="009A10FE">
      <w:rPr>
        <w:szCs w:val="24"/>
      </w:rPr>
      <w:t>C:\Users\Graeme Noble\Desktop\Job Description Template v2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7CE9301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BEA7" w14:textId="77777777" w:rsidR="007550E0" w:rsidRDefault="007550E0">
      <w:r>
        <w:separator/>
      </w:r>
    </w:p>
  </w:footnote>
  <w:footnote w:type="continuationSeparator" w:id="0">
    <w:p w14:paraId="25A265F8" w14:textId="77777777" w:rsidR="007550E0" w:rsidRDefault="007550E0">
      <w:r>
        <w:continuationSeparator/>
      </w:r>
    </w:p>
  </w:footnote>
  <w:footnote w:type="continuationNotice" w:id="1">
    <w:p w14:paraId="33FA10D8" w14:textId="77777777" w:rsidR="007550E0" w:rsidRDefault="00755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4C94A337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361B5A">
      <w:rPr>
        <w:rFonts w:cs="Helvetica"/>
        <w:b/>
        <w:szCs w:val="24"/>
      </w:rPr>
      <w:t>PCC</w:t>
    </w:r>
    <w:r w:rsidR="000E41DD">
      <w:rPr>
        <w:rFonts w:cs="Helvetica"/>
        <w:b/>
        <w:szCs w:val="24"/>
      </w:rPr>
      <w:t xml:space="preserve">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38B4"/>
    <w:multiLevelType w:val="hybridMultilevel"/>
    <w:tmpl w:val="0E6A37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66A13"/>
    <w:multiLevelType w:val="hybridMultilevel"/>
    <w:tmpl w:val="74486E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2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276F9"/>
    <w:rsid w:val="00033818"/>
    <w:rsid w:val="0003637C"/>
    <w:rsid w:val="000544D9"/>
    <w:rsid w:val="00061282"/>
    <w:rsid w:val="00062D7C"/>
    <w:rsid w:val="00064899"/>
    <w:rsid w:val="00065353"/>
    <w:rsid w:val="00066E7F"/>
    <w:rsid w:val="000765FE"/>
    <w:rsid w:val="00077834"/>
    <w:rsid w:val="00082416"/>
    <w:rsid w:val="000878DB"/>
    <w:rsid w:val="00093AB9"/>
    <w:rsid w:val="00095789"/>
    <w:rsid w:val="000A1B2C"/>
    <w:rsid w:val="000A299B"/>
    <w:rsid w:val="000A6FC6"/>
    <w:rsid w:val="000A7A95"/>
    <w:rsid w:val="000A7B3A"/>
    <w:rsid w:val="000B7749"/>
    <w:rsid w:val="000C19DA"/>
    <w:rsid w:val="000D4CF4"/>
    <w:rsid w:val="000E41DD"/>
    <w:rsid w:val="001008D7"/>
    <w:rsid w:val="00103C8E"/>
    <w:rsid w:val="001049B5"/>
    <w:rsid w:val="00106DD6"/>
    <w:rsid w:val="00114E07"/>
    <w:rsid w:val="001209ED"/>
    <w:rsid w:val="001217B4"/>
    <w:rsid w:val="00122EDE"/>
    <w:rsid w:val="00126100"/>
    <w:rsid w:val="001262D9"/>
    <w:rsid w:val="0015108E"/>
    <w:rsid w:val="0016706E"/>
    <w:rsid w:val="00174B61"/>
    <w:rsid w:val="0017656C"/>
    <w:rsid w:val="0018618E"/>
    <w:rsid w:val="00190A05"/>
    <w:rsid w:val="00191BCE"/>
    <w:rsid w:val="0019247D"/>
    <w:rsid w:val="001B4609"/>
    <w:rsid w:val="001C2BBC"/>
    <w:rsid w:val="001C41A6"/>
    <w:rsid w:val="001C5F95"/>
    <w:rsid w:val="001C63EF"/>
    <w:rsid w:val="001D4B72"/>
    <w:rsid w:val="001D7979"/>
    <w:rsid w:val="001E01B6"/>
    <w:rsid w:val="001E3944"/>
    <w:rsid w:val="001F5423"/>
    <w:rsid w:val="001F5EBB"/>
    <w:rsid w:val="001F6AC0"/>
    <w:rsid w:val="00205238"/>
    <w:rsid w:val="0021092A"/>
    <w:rsid w:val="00211184"/>
    <w:rsid w:val="00225356"/>
    <w:rsid w:val="0024409B"/>
    <w:rsid w:val="00267D00"/>
    <w:rsid w:val="00274035"/>
    <w:rsid w:val="00290DE6"/>
    <w:rsid w:val="002957A9"/>
    <w:rsid w:val="002A6829"/>
    <w:rsid w:val="002B175E"/>
    <w:rsid w:val="002D19E4"/>
    <w:rsid w:val="002E4247"/>
    <w:rsid w:val="002F06D4"/>
    <w:rsid w:val="002F15C6"/>
    <w:rsid w:val="002F5AE2"/>
    <w:rsid w:val="00304562"/>
    <w:rsid w:val="00330FAA"/>
    <w:rsid w:val="00331279"/>
    <w:rsid w:val="00331FF3"/>
    <w:rsid w:val="00340DF2"/>
    <w:rsid w:val="00343D6C"/>
    <w:rsid w:val="003455CD"/>
    <w:rsid w:val="00353CBF"/>
    <w:rsid w:val="003616FB"/>
    <w:rsid w:val="00361B5A"/>
    <w:rsid w:val="003652E3"/>
    <w:rsid w:val="003664FD"/>
    <w:rsid w:val="00367656"/>
    <w:rsid w:val="0037069C"/>
    <w:rsid w:val="003719BD"/>
    <w:rsid w:val="0038604E"/>
    <w:rsid w:val="00392471"/>
    <w:rsid w:val="00394ED5"/>
    <w:rsid w:val="003B0694"/>
    <w:rsid w:val="003B2C4E"/>
    <w:rsid w:val="003C6214"/>
    <w:rsid w:val="003D4222"/>
    <w:rsid w:val="003D7068"/>
    <w:rsid w:val="003E3ABF"/>
    <w:rsid w:val="003F1631"/>
    <w:rsid w:val="00403EE1"/>
    <w:rsid w:val="00404D05"/>
    <w:rsid w:val="004123C6"/>
    <w:rsid w:val="00421747"/>
    <w:rsid w:val="00432002"/>
    <w:rsid w:val="0043505F"/>
    <w:rsid w:val="00444108"/>
    <w:rsid w:val="00445A47"/>
    <w:rsid w:val="00453CC4"/>
    <w:rsid w:val="0046791E"/>
    <w:rsid w:val="00477CAB"/>
    <w:rsid w:val="00480511"/>
    <w:rsid w:val="0048311F"/>
    <w:rsid w:val="00487055"/>
    <w:rsid w:val="0048729F"/>
    <w:rsid w:val="00487DF6"/>
    <w:rsid w:val="00496285"/>
    <w:rsid w:val="004B1030"/>
    <w:rsid w:val="004C7D9A"/>
    <w:rsid w:val="004D334F"/>
    <w:rsid w:val="00502915"/>
    <w:rsid w:val="00505F81"/>
    <w:rsid w:val="00516971"/>
    <w:rsid w:val="00522851"/>
    <w:rsid w:val="005338E9"/>
    <w:rsid w:val="00540F3B"/>
    <w:rsid w:val="005431C7"/>
    <w:rsid w:val="005641CF"/>
    <w:rsid w:val="00564EDA"/>
    <w:rsid w:val="00570BEF"/>
    <w:rsid w:val="00575278"/>
    <w:rsid w:val="00581EBC"/>
    <w:rsid w:val="00582B5A"/>
    <w:rsid w:val="00583293"/>
    <w:rsid w:val="00595C8A"/>
    <w:rsid w:val="005A3809"/>
    <w:rsid w:val="005A684C"/>
    <w:rsid w:val="005B5368"/>
    <w:rsid w:val="005C1394"/>
    <w:rsid w:val="005C7FA7"/>
    <w:rsid w:val="005D3034"/>
    <w:rsid w:val="005D3B04"/>
    <w:rsid w:val="005D516A"/>
    <w:rsid w:val="005D743D"/>
    <w:rsid w:val="005D75D2"/>
    <w:rsid w:val="005E65AB"/>
    <w:rsid w:val="005E6D57"/>
    <w:rsid w:val="00603359"/>
    <w:rsid w:val="00603EF5"/>
    <w:rsid w:val="00626F7A"/>
    <w:rsid w:val="006302D4"/>
    <w:rsid w:val="006311B4"/>
    <w:rsid w:val="00632313"/>
    <w:rsid w:val="006412E6"/>
    <w:rsid w:val="00652AA0"/>
    <w:rsid w:val="00654D02"/>
    <w:rsid w:val="00661231"/>
    <w:rsid w:val="006619F2"/>
    <w:rsid w:val="00666CB9"/>
    <w:rsid w:val="006670A8"/>
    <w:rsid w:val="00675F37"/>
    <w:rsid w:val="006761C8"/>
    <w:rsid w:val="00680778"/>
    <w:rsid w:val="006821F6"/>
    <w:rsid w:val="0068315B"/>
    <w:rsid w:val="00685FC6"/>
    <w:rsid w:val="00686BB9"/>
    <w:rsid w:val="00693946"/>
    <w:rsid w:val="006A5E4F"/>
    <w:rsid w:val="006A6493"/>
    <w:rsid w:val="006B273C"/>
    <w:rsid w:val="006C086A"/>
    <w:rsid w:val="006C286B"/>
    <w:rsid w:val="006C3394"/>
    <w:rsid w:val="006C6246"/>
    <w:rsid w:val="006D3A99"/>
    <w:rsid w:val="006D49BE"/>
    <w:rsid w:val="006D4DB6"/>
    <w:rsid w:val="006D6C48"/>
    <w:rsid w:val="006F0738"/>
    <w:rsid w:val="006F571C"/>
    <w:rsid w:val="00702E01"/>
    <w:rsid w:val="00706A85"/>
    <w:rsid w:val="0072113E"/>
    <w:rsid w:val="00723BA1"/>
    <w:rsid w:val="0073642E"/>
    <w:rsid w:val="0074068D"/>
    <w:rsid w:val="00745637"/>
    <w:rsid w:val="007550E0"/>
    <w:rsid w:val="00757B64"/>
    <w:rsid w:val="007605DC"/>
    <w:rsid w:val="007724A5"/>
    <w:rsid w:val="0079617E"/>
    <w:rsid w:val="007A0DCF"/>
    <w:rsid w:val="007B202B"/>
    <w:rsid w:val="007B7390"/>
    <w:rsid w:val="007C1F66"/>
    <w:rsid w:val="007D63EF"/>
    <w:rsid w:val="007E6147"/>
    <w:rsid w:val="007F1B06"/>
    <w:rsid w:val="007F1B97"/>
    <w:rsid w:val="007F7C74"/>
    <w:rsid w:val="00800A1E"/>
    <w:rsid w:val="00800C25"/>
    <w:rsid w:val="00805C5F"/>
    <w:rsid w:val="00810B34"/>
    <w:rsid w:val="0081602E"/>
    <w:rsid w:val="00816A27"/>
    <w:rsid w:val="00821B5F"/>
    <w:rsid w:val="00822D5C"/>
    <w:rsid w:val="00827C72"/>
    <w:rsid w:val="008334C2"/>
    <w:rsid w:val="008416CB"/>
    <w:rsid w:val="0084201A"/>
    <w:rsid w:val="0084625F"/>
    <w:rsid w:val="00853CDD"/>
    <w:rsid w:val="008569B9"/>
    <w:rsid w:val="00860920"/>
    <w:rsid w:val="00864DEC"/>
    <w:rsid w:val="0088061C"/>
    <w:rsid w:val="00885148"/>
    <w:rsid w:val="00886A61"/>
    <w:rsid w:val="008A0BF5"/>
    <w:rsid w:val="008A320D"/>
    <w:rsid w:val="008A49C8"/>
    <w:rsid w:val="008B21CB"/>
    <w:rsid w:val="008C3B60"/>
    <w:rsid w:val="008D00D6"/>
    <w:rsid w:val="008D705C"/>
    <w:rsid w:val="008E0002"/>
    <w:rsid w:val="008E2329"/>
    <w:rsid w:val="008E234D"/>
    <w:rsid w:val="008E29EF"/>
    <w:rsid w:val="008F1348"/>
    <w:rsid w:val="008F3A30"/>
    <w:rsid w:val="0090003D"/>
    <w:rsid w:val="009008AB"/>
    <w:rsid w:val="0090291A"/>
    <w:rsid w:val="009047D2"/>
    <w:rsid w:val="00907191"/>
    <w:rsid w:val="009107E7"/>
    <w:rsid w:val="00910A25"/>
    <w:rsid w:val="009202B7"/>
    <w:rsid w:val="009255B3"/>
    <w:rsid w:val="00925D6A"/>
    <w:rsid w:val="00926650"/>
    <w:rsid w:val="00936868"/>
    <w:rsid w:val="00942C11"/>
    <w:rsid w:val="00952798"/>
    <w:rsid w:val="00956FD0"/>
    <w:rsid w:val="00960D63"/>
    <w:rsid w:val="00964AD4"/>
    <w:rsid w:val="00966118"/>
    <w:rsid w:val="0097047D"/>
    <w:rsid w:val="00985DDB"/>
    <w:rsid w:val="00986F72"/>
    <w:rsid w:val="0099187C"/>
    <w:rsid w:val="009938A7"/>
    <w:rsid w:val="0099469F"/>
    <w:rsid w:val="00995FAD"/>
    <w:rsid w:val="009A10FE"/>
    <w:rsid w:val="009A4229"/>
    <w:rsid w:val="009C6329"/>
    <w:rsid w:val="009E6392"/>
    <w:rsid w:val="009E7CC4"/>
    <w:rsid w:val="009F1F9F"/>
    <w:rsid w:val="009F7685"/>
    <w:rsid w:val="00A041A4"/>
    <w:rsid w:val="00A2286E"/>
    <w:rsid w:val="00A259EF"/>
    <w:rsid w:val="00A320FF"/>
    <w:rsid w:val="00A376CC"/>
    <w:rsid w:val="00A37894"/>
    <w:rsid w:val="00A75CE2"/>
    <w:rsid w:val="00A96868"/>
    <w:rsid w:val="00AB13EC"/>
    <w:rsid w:val="00AC2CC1"/>
    <w:rsid w:val="00AC3C5D"/>
    <w:rsid w:val="00AC4494"/>
    <w:rsid w:val="00AD3C15"/>
    <w:rsid w:val="00AE6561"/>
    <w:rsid w:val="00AF4D6C"/>
    <w:rsid w:val="00AF52A1"/>
    <w:rsid w:val="00AF5F8A"/>
    <w:rsid w:val="00B007FF"/>
    <w:rsid w:val="00B02AC4"/>
    <w:rsid w:val="00B0359E"/>
    <w:rsid w:val="00B12AF4"/>
    <w:rsid w:val="00B17BBF"/>
    <w:rsid w:val="00B26120"/>
    <w:rsid w:val="00B30D43"/>
    <w:rsid w:val="00B328EF"/>
    <w:rsid w:val="00B35EA9"/>
    <w:rsid w:val="00B4374A"/>
    <w:rsid w:val="00B54B8C"/>
    <w:rsid w:val="00B54EC4"/>
    <w:rsid w:val="00B554E8"/>
    <w:rsid w:val="00B6020C"/>
    <w:rsid w:val="00B61782"/>
    <w:rsid w:val="00B63379"/>
    <w:rsid w:val="00B6695A"/>
    <w:rsid w:val="00B70A9E"/>
    <w:rsid w:val="00B80C92"/>
    <w:rsid w:val="00B84FE0"/>
    <w:rsid w:val="00B85820"/>
    <w:rsid w:val="00B86530"/>
    <w:rsid w:val="00B90AAC"/>
    <w:rsid w:val="00B968D5"/>
    <w:rsid w:val="00B96F08"/>
    <w:rsid w:val="00BA0B08"/>
    <w:rsid w:val="00BB10BF"/>
    <w:rsid w:val="00BB2DEB"/>
    <w:rsid w:val="00BD24F3"/>
    <w:rsid w:val="00BD2CEE"/>
    <w:rsid w:val="00BE17AC"/>
    <w:rsid w:val="00BE323C"/>
    <w:rsid w:val="00BE5D52"/>
    <w:rsid w:val="00C02153"/>
    <w:rsid w:val="00C10DB9"/>
    <w:rsid w:val="00C13BC4"/>
    <w:rsid w:val="00C241D1"/>
    <w:rsid w:val="00C273CB"/>
    <w:rsid w:val="00C42E46"/>
    <w:rsid w:val="00C42FBA"/>
    <w:rsid w:val="00C4742E"/>
    <w:rsid w:val="00C517AE"/>
    <w:rsid w:val="00C539B9"/>
    <w:rsid w:val="00C664B9"/>
    <w:rsid w:val="00C70426"/>
    <w:rsid w:val="00C86218"/>
    <w:rsid w:val="00CA7074"/>
    <w:rsid w:val="00CB354F"/>
    <w:rsid w:val="00CB3830"/>
    <w:rsid w:val="00CB571E"/>
    <w:rsid w:val="00CC37F2"/>
    <w:rsid w:val="00CC540C"/>
    <w:rsid w:val="00CD4B86"/>
    <w:rsid w:val="00CE4D0C"/>
    <w:rsid w:val="00CF0BDC"/>
    <w:rsid w:val="00CF6FF4"/>
    <w:rsid w:val="00CF7E5B"/>
    <w:rsid w:val="00D05B41"/>
    <w:rsid w:val="00D05E4E"/>
    <w:rsid w:val="00D06140"/>
    <w:rsid w:val="00D06526"/>
    <w:rsid w:val="00D0750E"/>
    <w:rsid w:val="00D1134E"/>
    <w:rsid w:val="00D25320"/>
    <w:rsid w:val="00D319A5"/>
    <w:rsid w:val="00D32B64"/>
    <w:rsid w:val="00D36D9D"/>
    <w:rsid w:val="00D40295"/>
    <w:rsid w:val="00D41662"/>
    <w:rsid w:val="00D42B26"/>
    <w:rsid w:val="00D43D2F"/>
    <w:rsid w:val="00D47D7B"/>
    <w:rsid w:val="00D50D68"/>
    <w:rsid w:val="00D524F2"/>
    <w:rsid w:val="00D5372F"/>
    <w:rsid w:val="00D562B0"/>
    <w:rsid w:val="00D607F3"/>
    <w:rsid w:val="00D72DEE"/>
    <w:rsid w:val="00D72E6F"/>
    <w:rsid w:val="00D941DB"/>
    <w:rsid w:val="00DB5D70"/>
    <w:rsid w:val="00DB7B6F"/>
    <w:rsid w:val="00DC539D"/>
    <w:rsid w:val="00DC5508"/>
    <w:rsid w:val="00DD160E"/>
    <w:rsid w:val="00DE1872"/>
    <w:rsid w:val="00DE50DF"/>
    <w:rsid w:val="00DE526C"/>
    <w:rsid w:val="00DF0CD2"/>
    <w:rsid w:val="00DF1483"/>
    <w:rsid w:val="00E00EE9"/>
    <w:rsid w:val="00E125F7"/>
    <w:rsid w:val="00E152FB"/>
    <w:rsid w:val="00E2007C"/>
    <w:rsid w:val="00E2491B"/>
    <w:rsid w:val="00E25F3B"/>
    <w:rsid w:val="00E26EBA"/>
    <w:rsid w:val="00E333D9"/>
    <w:rsid w:val="00E34B78"/>
    <w:rsid w:val="00E364F7"/>
    <w:rsid w:val="00E36DBD"/>
    <w:rsid w:val="00E3792F"/>
    <w:rsid w:val="00E46003"/>
    <w:rsid w:val="00E46FC0"/>
    <w:rsid w:val="00E60718"/>
    <w:rsid w:val="00E61BA4"/>
    <w:rsid w:val="00E62A17"/>
    <w:rsid w:val="00E70964"/>
    <w:rsid w:val="00E76B48"/>
    <w:rsid w:val="00E832C5"/>
    <w:rsid w:val="00E8779E"/>
    <w:rsid w:val="00EA469C"/>
    <w:rsid w:val="00EA7515"/>
    <w:rsid w:val="00EB225E"/>
    <w:rsid w:val="00EC5EF5"/>
    <w:rsid w:val="00EF46F3"/>
    <w:rsid w:val="00F02533"/>
    <w:rsid w:val="00F02A31"/>
    <w:rsid w:val="00F0421A"/>
    <w:rsid w:val="00F12DEE"/>
    <w:rsid w:val="00F204D7"/>
    <w:rsid w:val="00F253B8"/>
    <w:rsid w:val="00F3260A"/>
    <w:rsid w:val="00F36285"/>
    <w:rsid w:val="00F47052"/>
    <w:rsid w:val="00F5115A"/>
    <w:rsid w:val="00F5399F"/>
    <w:rsid w:val="00F6539C"/>
    <w:rsid w:val="00F70018"/>
    <w:rsid w:val="00F70E4F"/>
    <w:rsid w:val="00F731BB"/>
    <w:rsid w:val="00F81C93"/>
    <w:rsid w:val="00F90FC4"/>
    <w:rsid w:val="00FA2AF6"/>
    <w:rsid w:val="00FA7CBF"/>
    <w:rsid w:val="00FB2F25"/>
    <w:rsid w:val="00FB5AC1"/>
    <w:rsid w:val="00FC6A9D"/>
    <w:rsid w:val="00FD097B"/>
    <w:rsid w:val="00FD6380"/>
    <w:rsid w:val="00FE1433"/>
    <w:rsid w:val="00FE3DBF"/>
    <w:rsid w:val="00FE5F07"/>
    <w:rsid w:val="00FE68C3"/>
    <w:rsid w:val="0338637F"/>
    <w:rsid w:val="064DCF5E"/>
    <w:rsid w:val="128444F8"/>
    <w:rsid w:val="15947540"/>
    <w:rsid w:val="20FE3F8B"/>
    <w:rsid w:val="2C17EF46"/>
    <w:rsid w:val="41658A8E"/>
    <w:rsid w:val="49837665"/>
    <w:rsid w:val="512C57AD"/>
    <w:rsid w:val="5B8B457A"/>
    <w:rsid w:val="5E65F5E0"/>
    <w:rsid w:val="637B90D3"/>
    <w:rsid w:val="67CE9301"/>
    <w:rsid w:val="6D5C46E5"/>
    <w:rsid w:val="7A9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53EE0A"/>
  <w15:docId w15:val="{9ED6F6A3-6780-499D-BDC8-527420F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BB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1BB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31BB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1BB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731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31BB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31BB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731BB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31BB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31BB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F731BB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F731BB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m</Template>
  <TotalTime>8</TotalTime>
  <Pages>5</Pages>
  <Words>1523</Words>
  <Characters>9315</Characters>
  <Application>Microsoft Office Word</Application>
  <DocSecurity>0</DocSecurity>
  <Lines>77</Lines>
  <Paragraphs>21</Paragraphs>
  <ScaleCrop>false</ScaleCrop>
  <Company>McMaster Students Union Incorporated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de Community Centre (PCC) Assistant Director</dc:title>
  <dc:subject/>
  <dc:creator>McMaster Students Union</dc:creator>
  <cp:keywords>Position Title</cp:keywords>
  <cp:lastModifiedBy>Graeme Noble</cp:lastModifiedBy>
  <cp:revision>262</cp:revision>
  <dcterms:created xsi:type="dcterms:W3CDTF">2020-12-26T23:22:00Z</dcterms:created>
  <dcterms:modified xsi:type="dcterms:W3CDTF">2021-01-12T15:56:00Z</dcterms:modified>
</cp:coreProperties>
</file>